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4E4" w:rsidRDefault="00F414E4" w:rsidP="00EF286F">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820"/>
          <w:tab w:val="right" w:pos="9638"/>
        </w:tabs>
      </w:pPr>
      <w:bookmarkStart w:id="0" w:name="_GoBack"/>
      <w:bookmarkEnd w:id="0"/>
    </w:p>
    <w:p w:rsidR="00F414E4" w:rsidRDefault="00F414E4">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
        </w:rPr>
      </w:pPr>
    </w:p>
    <w:p w:rsidR="00F414E4" w:rsidRPr="008906F0" w:rsidRDefault="00F414E4">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
        </w:rPr>
      </w:pPr>
      <w:r w:rsidRPr="008906F0">
        <w:rPr>
          <w:rFonts w:cs="Arial"/>
          <w:b/>
        </w:rPr>
        <w:t>PUBLIC NOTICE</w:t>
      </w:r>
      <w:r>
        <w:rPr>
          <w:rFonts w:cs="Arial"/>
          <w:b/>
        </w:rPr>
        <w:t xml:space="preserve"> (Reservation of Grave space only)</w:t>
      </w:r>
    </w:p>
    <w:p w:rsidR="00F414E4" w:rsidRPr="008906F0" w:rsidRDefault="00F414E4">
      <w:pPr>
        <w:rPr>
          <w:rFonts w:cs="Arial"/>
          <w:sz w:val="22"/>
          <w:szCs w:val="22"/>
        </w:rPr>
      </w:pPr>
    </w:p>
    <w:p w:rsidR="00F414E4" w:rsidRPr="008906F0" w:rsidRDefault="00F414E4" w:rsidP="002E1C0F">
      <w:pPr>
        <w:rPr>
          <w:rFonts w:cs="Arial"/>
          <w:b/>
          <w:sz w:val="22"/>
          <w:szCs w:val="22"/>
        </w:rPr>
      </w:pPr>
      <w:r w:rsidRPr="008906F0">
        <w:rPr>
          <w:rFonts w:cs="Arial"/>
          <w:b/>
          <w:sz w:val="22"/>
          <w:szCs w:val="22"/>
        </w:rPr>
        <w:t xml:space="preserve">In the Consistory Court of the Diocese of </w:t>
      </w:r>
      <w:r w:rsidRPr="00B33B7E">
        <w:rPr>
          <w:rFonts w:cs="Arial"/>
          <w:b/>
          <w:noProof/>
          <w:sz w:val="22"/>
          <w:szCs w:val="22"/>
        </w:rPr>
        <w:t>Leicester</w:t>
      </w:r>
    </w:p>
    <w:p w:rsidR="00F414E4" w:rsidRPr="008906F0" w:rsidRDefault="00F414E4" w:rsidP="002E1C0F">
      <w:pPr>
        <w:tabs>
          <w:tab w:val="left" w:pos="1134"/>
        </w:tabs>
        <w:rPr>
          <w:rFonts w:cs="Arial"/>
          <w:b/>
          <w:sz w:val="22"/>
          <w:szCs w:val="22"/>
        </w:rPr>
      </w:pPr>
    </w:p>
    <w:tbl>
      <w:tblPr>
        <w:tblStyle w:val="TableGrid"/>
        <w:tblW w:w="0" w:type="auto"/>
        <w:tblLook w:val="04A0" w:firstRow="1" w:lastRow="0" w:firstColumn="1" w:lastColumn="0" w:noHBand="0" w:noVBand="1"/>
      </w:tblPr>
      <w:tblGrid>
        <w:gridCol w:w="1374"/>
        <w:gridCol w:w="8254"/>
      </w:tblGrid>
      <w:tr w:rsidR="00F414E4" w:rsidRPr="00F414E4" w:rsidTr="00F414E4">
        <w:tc>
          <w:tcPr>
            <w:tcW w:w="1384" w:type="dxa"/>
            <w:tcBorders>
              <w:bottom w:val="single" w:sz="4" w:space="0" w:color="auto"/>
            </w:tcBorders>
          </w:tcPr>
          <w:p w:rsidR="00F414E4" w:rsidRPr="00F414E4" w:rsidRDefault="00F414E4" w:rsidP="00F60CD3">
            <w:pPr>
              <w:tabs>
                <w:tab w:val="left" w:pos="1276"/>
              </w:tabs>
              <w:rPr>
                <w:rFonts w:cs="Arial"/>
                <w:b/>
                <w:sz w:val="22"/>
                <w:szCs w:val="22"/>
              </w:rPr>
            </w:pPr>
            <w:r w:rsidRPr="00F414E4">
              <w:rPr>
                <w:rFonts w:cs="Arial"/>
                <w:b/>
                <w:sz w:val="22"/>
                <w:szCs w:val="22"/>
              </w:rPr>
              <w:t>Church of:</w:t>
            </w:r>
            <w:r w:rsidRPr="00F414E4">
              <w:rPr>
                <w:rFonts w:cs="Arial"/>
                <w:b/>
                <w:sz w:val="22"/>
                <w:szCs w:val="22"/>
              </w:rPr>
              <w:tab/>
            </w:r>
          </w:p>
        </w:tc>
        <w:tc>
          <w:tcPr>
            <w:tcW w:w="8470" w:type="dxa"/>
            <w:tcBorders>
              <w:bottom w:val="single" w:sz="4" w:space="0" w:color="auto"/>
            </w:tcBorders>
          </w:tcPr>
          <w:p w:rsidR="00F414E4" w:rsidRPr="00F414E4" w:rsidRDefault="00F414E4" w:rsidP="00F60CD3">
            <w:pPr>
              <w:tabs>
                <w:tab w:val="left" w:pos="1134"/>
              </w:tabs>
              <w:jc w:val="both"/>
              <w:rPr>
                <w:rFonts w:cs="Arial"/>
                <w:sz w:val="22"/>
                <w:szCs w:val="22"/>
              </w:rPr>
            </w:pPr>
          </w:p>
        </w:tc>
      </w:tr>
      <w:tr w:rsidR="00F414E4" w:rsidTr="00F414E4">
        <w:tc>
          <w:tcPr>
            <w:tcW w:w="1384" w:type="dxa"/>
            <w:tcBorders>
              <w:left w:val="nil"/>
              <w:right w:val="nil"/>
            </w:tcBorders>
          </w:tcPr>
          <w:p w:rsidR="00F414E4" w:rsidRPr="00F414E4" w:rsidRDefault="00F414E4" w:rsidP="00F60CD3">
            <w:pPr>
              <w:tabs>
                <w:tab w:val="left" w:pos="1276"/>
              </w:tabs>
              <w:jc w:val="both"/>
              <w:rPr>
                <w:rFonts w:cs="Arial"/>
                <w:b/>
                <w:sz w:val="22"/>
                <w:szCs w:val="22"/>
              </w:rPr>
            </w:pPr>
          </w:p>
        </w:tc>
        <w:tc>
          <w:tcPr>
            <w:tcW w:w="8470" w:type="dxa"/>
            <w:tcBorders>
              <w:left w:val="nil"/>
              <w:right w:val="nil"/>
            </w:tcBorders>
          </w:tcPr>
          <w:p w:rsidR="00F414E4" w:rsidRDefault="00F414E4" w:rsidP="00F60CD3">
            <w:pPr>
              <w:tabs>
                <w:tab w:val="left" w:pos="1276"/>
              </w:tabs>
              <w:jc w:val="both"/>
              <w:rPr>
                <w:rFonts w:cs="Arial"/>
                <w:sz w:val="22"/>
                <w:szCs w:val="22"/>
              </w:rPr>
            </w:pPr>
          </w:p>
        </w:tc>
      </w:tr>
      <w:tr w:rsidR="00F414E4" w:rsidTr="00F414E4">
        <w:tc>
          <w:tcPr>
            <w:tcW w:w="1384" w:type="dxa"/>
          </w:tcPr>
          <w:p w:rsidR="00F414E4" w:rsidRDefault="00F414E4" w:rsidP="00F60CD3">
            <w:pPr>
              <w:tabs>
                <w:tab w:val="left" w:pos="1276"/>
              </w:tabs>
              <w:jc w:val="both"/>
              <w:rPr>
                <w:rFonts w:cs="Arial"/>
                <w:sz w:val="22"/>
                <w:szCs w:val="22"/>
              </w:rPr>
            </w:pPr>
            <w:r w:rsidRPr="00F414E4">
              <w:rPr>
                <w:rFonts w:cs="Arial"/>
                <w:b/>
                <w:sz w:val="22"/>
                <w:szCs w:val="22"/>
              </w:rPr>
              <w:t>Parish of:</w:t>
            </w:r>
          </w:p>
        </w:tc>
        <w:tc>
          <w:tcPr>
            <w:tcW w:w="8470" w:type="dxa"/>
          </w:tcPr>
          <w:p w:rsidR="00F414E4" w:rsidRDefault="00F414E4" w:rsidP="00F60CD3">
            <w:pPr>
              <w:tabs>
                <w:tab w:val="left" w:pos="1276"/>
              </w:tabs>
              <w:jc w:val="both"/>
              <w:rPr>
                <w:rFonts w:cs="Arial"/>
                <w:sz w:val="22"/>
                <w:szCs w:val="22"/>
              </w:rPr>
            </w:pPr>
          </w:p>
        </w:tc>
      </w:tr>
    </w:tbl>
    <w:p w:rsidR="00F414E4" w:rsidRDefault="00F414E4" w:rsidP="00F414E4">
      <w:pPr>
        <w:tabs>
          <w:tab w:val="left" w:pos="1276"/>
        </w:tabs>
        <w:jc w:val="both"/>
        <w:rPr>
          <w:rFonts w:cs="Arial"/>
          <w:sz w:val="22"/>
          <w:szCs w:val="22"/>
        </w:rPr>
      </w:pPr>
      <w:r w:rsidRPr="008906F0">
        <w:rPr>
          <w:rFonts w:cs="Arial"/>
          <w:b/>
          <w:sz w:val="22"/>
          <w:szCs w:val="22"/>
        </w:rPr>
        <w:tab/>
      </w:r>
    </w:p>
    <w:p w:rsidR="00F414E4" w:rsidRPr="008906F0" w:rsidRDefault="00F414E4" w:rsidP="002E1C0F">
      <w:pPr>
        <w:tabs>
          <w:tab w:val="left" w:pos="1134"/>
        </w:tabs>
        <w:jc w:val="both"/>
        <w:rPr>
          <w:rFonts w:cs="Arial"/>
          <w:sz w:val="22"/>
          <w:szCs w:val="22"/>
        </w:rPr>
      </w:pPr>
      <w:r w:rsidRPr="008906F0">
        <w:rPr>
          <w:rFonts w:cs="Arial"/>
          <w:sz w:val="22"/>
          <w:szCs w:val="22"/>
        </w:rPr>
        <w:t xml:space="preserve">NOTICE IS GIVEN that we are making application to the Consistory Court of the diocese for permission to carry out the following: </w:t>
      </w:r>
    </w:p>
    <w:p w:rsidR="00F414E4" w:rsidRPr="008906F0" w:rsidRDefault="00F414E4" w:rsidP="002E1C0F">
      <w:pPr>
        <w:tabs>
          <w:tab w:val="left" w:pos="1134"/>
        </w:tabs>
        <w:jc w:val="both"/>
        <w:rPr>
          <w:rFonts w:cs="Arial"/>
          <w:sz w:val="22"/>
          <w:szCs w:val="22"/>
        </w:rPr>
      </w:pPr>
    </w:p>
    <w:p w:rsidR="00F414E4" w:rsidRPr="00B33B7E" w:rsidRDefault="00F414E4" w:rsidP="009F2C92">
      <w:pPr>
        <w:rPr>
          <w:rFonts w:cs="Arial"/>
          <w:noProof/>
          <w:sz w:val="22"/>
          <w:szCs w:val="22"/>
        </w:rPr>
      </w:pPr>
    </w:p>
    <w:p w:rsidR="00F414E4" w:rsidRPr="00B33B7E" w:rsidRDefault="00F414E4" w:rsidP="009F2C92">
      <w:pPr>
        <w:rPr>
          <w:rFonts w:cs="Arial"/>
          <w:noProof/>
          <w:sz w:val="22"/>
          <w:szCs w:val="22"/>
        </w:rPr>
      </w:pPr>
    </w:p>
    <w:p w:rsidR="00F414E4" w:rsidRPr="00B33B7E" w:rsidRDefault="00F414E4" w:rsidP="009F2C92">
      <w:pPr>
        <w:rPr>
          <w:rFonts w:cs="Arial"/>
          <w:noProof/>
          <w:sz w:val="22"/>
          <w:szCs w:val="22"/>
        </w:rPr>
      </w:pPr>
    </w:p>
    <w:p w:rsidR="00F414E4" w:rsidRPr="00B33B7E" w:rsidRDefault="00F414E4" w:rsidP="009F2C92">
      <w:pPr>
        <w:rPr>
          <w:rFonts w:cs="Arial"/>
          <w:noProof/>
          <w:sz w:val="22"/>
          <w:szCs w:val="22"/>
        </w:rPr>
      </w:pPr>
    </w:p>
    <w:p w:rsidR="00F414E4" w:rsidRPr="00B33B7E" w:rsidRDefault="00F414E4" w:rsidP="009F2C92">
      <w:pPr>
        <w:rPr>
          <w:rFonts w:cs="Arial"/>
          <w:noProof/>
          <w:sz w:val="22"/>
          <w:szCs w:val="22"/>
        </w:rPr>
      </w:pPr>
    </w:p>
    <w:p w:rsidR="00F414E4" w:rsidRPr="00B33B7E" w:rsidRDefault="00F414E4" w:rsidP="009F2C92">
      <w:pPr>
        <w:rPr>
          <w:rFonts w:cs="Arial"/>
          <w:noProof/>
          <w:sz w:val="22"/>
          <w:szCs w:val="22"/>
        </w:rPr>
      </w:pPr>
    </w:p>
    <w:p w:rsidR="00F414E4" w:rsidRPr="00B33B7E" w:rsidRDefault="00F414E4" w:rsidP="009F2C92">
      <w:pPr>
        <w:rPr>
          <w:rFonts w:cs="Arial"/>
          <w:noProof/>
          <w:sz w:val="22"/>
          <w:szCs w:val="22"/>
        </w:rPr>
      </w:pPr>
    </w:p>
    <w:p w:rsidR="00F414E4" w:rsidRPr="00B33B7E" w:rsidRDefault="00F414E4" w:rsidP="009F2C92">
      <w:pPr>
        <w:rPr>
          <w:rFonts w:cs="Arial"/>
          <w:noProof/>
          <w:sz w:val="22"/>
          <w:szCs w:val="22"/>
        </w:rPr>
      </w:pPr>
    </w:p>
    <w:p w:rsidR="00F414E4" w:rsidRPr="008906F0" w:rsidRDefault="00F414E4" w:rsidP="002E1C0F">
      <w:pPr>
        <w:rPr>
          <w:rFonts w:cs="Arial"/>
          <w:sz w:val="22"/>
          <w:szCs w:val="22"/>
        </w:rPr>
      </w:pPr>
    </w:p>
    <w:p w:rsidR="00F414E4" w:rsidRDefault="00F414E4" w:rsidP="002E1C0F">
      <w:pPr>
        <w:rPr>
          <w:rFonts w:cs="Arial"/>
          <w:sz w:val="22"/>
          <w:szCs w:val="22"/>
        </w:rPr>
      </w:pPr>
    </w:p>
    <w:p w:rsidR="00F414E4" w:rsidRPr="008906F0" w:rsidRDefault="00F414E4" w:rsidP="002E1C0F">
      <w:pPr>
        <w:rPr>
          <w:rFonts w:cs="Arial"/>
          <w:i/>
          <w:sz w:val="22"/>
          <w:szCs w:val="22"/>
        </w:rPr>
      </w:pPr>
      <w:r w:rsidRPr="008906F0">
        <w:rPr>
          <w:rFonts w:cs="Arial"/>
          <w:i/>
          <w:sz w:val="22"/>
          <w:szCs w:val="22"/>
        </w:rPr>
        <w:t>Copies of the relevant plans and documents may be examined at</w:t>
      </w:r>
    </w:p>
    <w:p w:rsidR="00F414E4" w:rsidRDefault="00F414E4" w:rsidP="002E1C0F">
      <w:pPr>
        <w:rPr>
          <w:rFonts w:cs="Arial"/>
          <w:sz w:val="22"/>
          <w:szCs w:val="22"/>
        </w:rPr>
      </w:pPr>
      <w:r w:rsidRPr="008906F0">
        <w:rPr>
          <w:rFonts w:cs="Arial"/>
          <w:sz w:val="22"/>
          <w:szCs w:val="22"/>
        </w:rPr>
        <w:t>…………………………………………………………………………………………….</w:t>
      </w:r>
    </w:p>
    <w:p w:rsidR="00F414E4" w:rsidRDefault="00F414E4" w:rsidP="002E1C0F">
      <w:pPr>
        <w:rPr>
          <w:rFonts w:cs="Arial"/>
          <w:sz w:val="22"/>
          <w:szCs w:val="22"/>
        </w:rPr>
      </w:pPr>
    </w:p>
    <w:p w:rsidR="00F414E4" w:rsidRDefault="00F414E4" w:rsidP="002E1C0F">
      <w:pPr>
        <w:jc w:val="both"/>
        <w:rPr>
          <w:rFonts w:cs="Arial"/>
          <w:sz w:val="22"/>
          <w:szCs w:val="22"/>
        </w:rPr>
      </w:pPr>
      <w:r w:rsidRPr="008906F0">
        <w:rPr>
          <w:rFonts w:cs="Arial"/>
          <w:sz w:val="22"/>
          <w:szCs w:val="22"/>
        </w:rPr>
        <w:t>(</w:t>
      </w:r>
      <w:r>
        <w:rPr>
          <w:rFonts w:cs="Arial"/>
          <w:sz w:val="22"/>
          <w:szCs w:val="22"/>
        </w:rPr>
        <w:t>If changes to a church are proposed, a copy of the petition and of any designs, plans photographs and other documents that were submitted with it must be displayed in the church or at another place where they may be conveniently inspected by the public</w:t>
      </w:r>
      <w:r w:rsidRPr="008906F0">
        <w:rPr>
          <w:rFonts w:cs="Arial"/>
          <w:sz w:val="22"/>
          <w:szCs w:val="22"/>
        </w:rPr>
        <w:t>.)</w:t>
      </w:r>
    </w:p>
    <w:p w:rsidR="00F414E4" w:rsidRDefault="00F414E4" w:rsidP="002E1C0F">
      <w:pPr>
        <w:rPr>
          <w:rFonts w:cs="Arial"/>
          <w:sz w:val="22"/>
          <w:szCs w:val="22"/>
        </w:rPr>
      </w:pPr>
    </w:p>
    <w:p w:rsidR="00F414E4" w:rsidRDefault="00F414E4" w:rsidP="002E1C0F">
      <w:pPr>
        <w:rPr>
          <w:rFonts w:cs="Arial"/>
          <w:sz w:val="22"/>
          <w:szCs w:val="22"/>
        </w:rPr>
      </w:pPr>
      <w:r w:rsidRPr="008906F0">
        <w:rPr>
          <w:rFonts w:cs="Arial"/>
          <w:sz w:val="22"/>
          <w:szCs w:val="22"/>
        </w:rPr>
        <w:t>Petitioners:</w:t>
      </w:r>
    </w:p>
    <w:p w:rsidR="00F414E4" w:rsidRDefault="00F414E4" w:rsidP="002E1C0F">
      <w:pPr>
        <w:rPr>
          <w:rFonts w:cs="Arial"/>
          <w:i/>
          <w:sz w:val="22"/>
          <w:szCs w:val="22"/>
        </w:rPr>
      </w:pPr>
      <w:r w:rsidRPr="008906F0">
        <w:rPr>
          <w:rFonts w:cs="Arial"/>
          <w:sz w:val="22"/>
          <w:szCs w:val="22"/>
        </w:rPr>
        <w:t>(</w:t>
      </w:r>
      <w:r w:rsidRPr="008906F0">
        <w:rPr>
          <w:rFonts w:cs="Arial"/>
          <w:i/>
          <w:sz w:val="22"/>
          <w:szCs w:val="22"/>
        </w:rPr>
        <w:t>Each petitioner to give name an</w:t>
      </w:r>
      <w:r>
        <w:rPr>
          <w:rFonts w:cs="Arial"/>
          <w:i/>
          <w:sz w:val="22"/>
          <w:szCs w:val="22"/>
        </w:rPr>
        <w:t>d office held in BLOCK CAPITALS</w:t>
      </w:r>
      <w:r w:rsidRPr="008906F0">
        <w:rPr>
          <w:rFonts w:cs="Arial"/>
          <w:i/>
          <w:sz w:val="22"/>
          <w:szCs w:val="22"/>
        </w:rPr>
        <w:t>.)</w:t>
      </w:r>
    </w:p>
    <w:p w:rsidR="00F414E4" w:rsidRDefault="00F414E4" w:rsidP="002E1C0F">
      <w:pPr>
        <w:rPr>
          <w:rFonts w:cs="Arial"/>
          <w:sz w:val="22"/>
          <w:szCs w:val="22"/>
        </w:rPr>
      </w:pPr>
    </w:p>
    <w:p w:rsidR="00F414E4" w:rsidRDefault="00F414E4" w:rsidP="002E1C0F">
      <w:pPr>
        <w:rPr>
          <w:rFonts w:cs="Arial"/>
          <w:sz w:val="22"/>
          <w:szCs w:val="22"/>
        </w:rPr>
      </w:pPr>
      <w:r w:rsidRPr="008906F0">
        <w:rPr>
          <w:rFonts w:cs="Arial"/>
          <w:b/>
          <w:sz w:val="22"/>
          <w:szCs w:val="22"/>
        </w:rPr>
        <w:t>1.</w:t>
      </w:r>
      <w:r w:rsidRPr="008906F0">
        <w:rPr>
          <w:rFonts w:cs="Arial"/>
          <w:sz w:val="22"/>
          <w:szCs w:val="22"/>
        </w:rPr>
        <w:t xml:space="preserve"> ……………………………………………………………………………..</w:t>
      </w:r>
    </w:p>
    <w:p w:rsidR="00F414E4" w:rsidRDefault="00F414E4" w:rsidP="002E1C0F">
      <w:pPr>
        <w:rPr>
          <w:rFonts w:cs="Arial"/>
          <w:sz w:val="22"/>
          <w:szCs w:val="22"/>
        </w:rPr>
      </w:pPr>
    </w:p>
    <w:p w:rsidR="00F414E4" w:rsidRDefault="00F414E4" w:rsidP="002E1C0F">
      <w:pPr>
        <w:rPr>
          <w:rFonts w:cs="Arial"/>
          <w:sz w:val="22"/>
          <w:szCs w:val="22"/>
        </w:rPr>
      </w:pPr>
      <w:r w:rsidRPr="008906F0">
        <w:rPr>
          <w:rFonts w:cs="Arial"/>
          <w:b/>
          <w:sz w:val="22"/>
          <w:szCs w:val="22"/>
        </w:rPr>
        <w:t>2.</w:t>
      </w:r>
      <w:r w:rsidRPr="008906F0">
        <w:rPr>
          <w:rFonts w:cs="Arial"/>
          <w:sz w:val="22"/>
          <w:szCs w:val="22"/>
        </w:rPr>
        <w:t xml:space="preserve"> ……………………………………………………………………………..</w:t>
      </w:r>
    </w:p>
    <w:p w:rsidR="00F414E4" w:rsidRDefault="00F414E4" w:rsidP="002E1C0F">
      <w:pPr>
        <w:rPr>
          <w:rFonts w:cs="Arial"/>
          <w:b/>
          <w:sz w:val="22"/>
          <w:szCs w:val="22"/>
        </w:rPr>
      </w:pPr>
    </w:p>
    <w:p w:rsidR="00F414E4" w:rsidRDefault="00F414E4" w:rsidP="002E1C0F">
      <w:pPr>
        <w:rPr>
          <w:rFonts w:cs="Arial"/>
          <w:sz w:val="22"/>
          <w:szCs w:val="22"/>
        </w:rPr>
      </w:pPr>
      <w:r w:rsidRPr="008906F0">
        <w:rPr>
          <w:rFonts w:cs="Arial"/>
          <w:b/>
          <w:sz w:val="22"/>
          <w:szCs w:val="22"/>
        </w:rPr>
        <w:t>3.</w:t>
      </w:r>
      <w:r w:rsidRPr="008906F0">
        <w:rPr>
          <w:rFonts w:cs="Arial"/>
          <w:sz w:val="22"/>
          <w:szCs w:val="22"/>
        </w:rPr>
        <w:t xml:space="preserve"> ……………………………………………………………………………..</w:t>
      </w:r>
    </w:p>
    <w:p w:rsidR="00F414E4" w:rsidRDefault="00F414E4" w:rsidP="002E1C0F">
      <w:pPr>
        <w:rPr>
          <w:rFonts w:cs="Arial"/>
          <w:sz w:val="22"/>
          <w:szCs w:val="22"/>
        </w:rPr>
      </w:pPr>
    </w:p>
    <w:p w:rsidR="00F414E4" w:rsidRDefault="00F414E4" w:rsidP="002E1C0F">
      <w:pPr>
        <w:rPr>
          <w:rFonts w:cs="Arial"/>
          <w:sz w:val="22"/>
          <w:szCs w:val="22"/>
        </w:rPr>
      </w:pPr>
      <w:r w:rsidRPr="008906F0">
        <w:rPr>
          <w:rFonts w:cs="Arial"/>
          <w:sz w:val="22"/>
          <w:szCs w:val="22"/>
        </w:rPr>
        <w:t>Date ……………………………………………………………………20</w:t>
      </w:r>
    </w:p>
    <w:p w:rsidR="00F414E4" w:rsidRDefault="00F414E4" w:rsidP="002E1C0F">
      <w:pPr>
        <w:rPr>
          <w:rFonts w:cs="Arial"/>
          <w:i/>
          <w:sz w:val="22"/>
          <w:szCs w:val="22"/>
        </w:rPr>
      </w:pPr>
      <w:r w:rsidRPr="008906F0">
        <w:rPr>
          <w:rFonts w:cs="Arial"/>
          <w:i/>
          <w:sz w:val="22"/>
          <w:szCs w:val="22"/>
        </w:rPr>
        <w:t>(Here the petitioners are to enter the date on which this notice was first displayed.)</w:t>
      </w:r>
    </w:p>
    <w:p w:rsidR="00F414E4" w:rsidRPr="008906F0" w:rsidRDefault="00F414E4" w:rsidP="002E1C0F">
      <w:pPr>
        <w:rPr>
          <w:rFonts w:cs="Arial"/>
          <w:sz w:val="22"/>
          <w:szCs w:val="22"/>
        </w:rPr>
      </w:pPr>
    </w:p>
    <w:p w:rsidR="00F414E4" w:rsidRPr="008906F0" w:rsidRDefault="00F414E4" w:rsidP="00957EB1">
      <w:pPr>
        <w:jc w:val="both"/>
        <w:rPr>
          <w:rFonts w:cs="Arial"/>
          <w:sz w:val="22"/>
          <w:szCs w:val="22"/>
        </w:rPr>
      </w:pPr>
      <w:proofErr w:type="gramStart"/>
      <w:r w:rsidRPr="005F7222">
        <w:rPr>
          <w:rFonts w:cs="Arial"/>
          <w:b/>
          <w:sz w:val="22"/>
          <w:szCs w:val="22"/>
        </w:rPr>
        <w:t>If you wish to object to any of the works or proposals you should write giving reasons for your objection to: T</w:t>
      </w:r>
      <w:r>
        <w:rPr>
          <w:rFonts w:cs="Arial"/>
          <w:b/>
          <w:sz w:val="22"/>
          <w:szCs w:val="22"/>
        </w:rPr>
        <w:t>he</w:t>
      </w:r>
      <w:r w:rsidRPr="005F7222">
        <w:rPr>
          <w:rFonts w:cs="Arial"/>
          <w:b/>
          <w:sz w:val="22"/>
          <w:szCs w:val="22"/>
        </w:rPr>
        <w:t xml:space="preserve"> D</w:t>
      </w:r>
      <w:r>
        <w:rPr>
          <w:rFonts w:cs="Arial"/>
          <w:b/>
          <w:sz w:val="22"/>
          <w:szCs w:val="22"/>
        </w:rPr>
        <w:t>iocesan</w:t>
      </w:r>
      <w:r w:rsidRPr="005F7222">
        <w:rPr>
          <w:rFonts w:cs="Arial"/>
          <w:b/>
          <w:sz w:val="22"/>
          <w:szCs w:val="22"/>
        </w:rPr>
        <w:t xml:space="preserve"> R</w:t>
      </w:r>
      <w:r>
        <w:rPr>
          <w:rFonts w:cs="Arial"/>
          <w:b/>
          <w:sz w:val="22"/>
          <w:szCs w:val="22"/>
        </w:rPr>
        <w:t>egistrar</w:t>
      </w:r>
      <w:r w:rsidRPr="008906F0">
        <w:rPr>
          <w:rFonts w:cs="Arial"/>
          <w:sz w:val="22"/>
          <w:szCs w:val="22"/>
        </w:rPr>
        <w:t xml:space="preserve">, </w:t>
      </w:r>
      <w:r w:rsidR="00957EB1" w:rsidRPr="00957EB1">
        <w:rPr>
          <w:rFonts w:cs="Arial"/>
          <w:noProof/>
          <w:sz w:val="22"/>
          <w:szCs w:val="22"/>
        </w:rPr>
        <w:t>Mr L Coley</w:t>
      </w:r>
      <w:r w:rsidR="00957EB1">
        <w:rPr>
          <w:rFonts w:cs="Arial"/>
          <w:noProof/>
          <w:sz w:val="22"/>
          <w:szCs w:val="22"/>
        </w:rPr>
        <w:t xml:space="preserve">, </w:t>
      </w:r>
      <w:r w:rsidR="00957EB1" w:rsidRPr="00957EB1">
        <w:rPr>
          <w:rFonts w:cs="Arial"/>
          <w:noProof/>
          <w:sz w:val="22"/>
          <w:szCs w:val="22"/>
        </w:rPr>
        <w:t>c/o Stone King LLP</w:t>
      </w:r>
      <w:r w:rsidR="00957EB1">
        <w:rPr>
          <w:rFonts w:cs="Arial"/>
          <w:noProof/>
          <w:sz w:val="22"/>
          <w:szCs w:val="22"/>
        </w:rPr>
        <w:t xml:space="preserve">, </w:t>
      </w:r>
      <w:r w:rsidR="00957EB1" w:rsidRPr="00957EB1">
        <w:rPr>
          <w:rFonts w:cs="Arial"/>
          <w:noProof/>
          <w:sz w:val="22"/>
          <w:szCs w:val="22"/>
        </w:rPr>
        <w:t>Boundary House</w:t>
      </w:r>
      <w:r w:rsidR="00957EB1">
        <w:rPr>
          <w:rFonts w:cs="Arial"/>
          <w:noProof/>
          <w:sz w:val="22"/>
          <w:szCs w:val="22"/>
        </w:rPr>
        <w:t xml:space="preserve">, </w:t>
      </w:r>
      <w:r w:rsidR="00957EB1" w:rsidRPr="00957EB1">
        <w:rPr>
          <w:rFonts w:cs="Arial"/>
          <w:noProof/>
          <w:sz w:val="22"/>
          <w:szCs w:val="22"/>
        </w:rPr>
        <w:t>91 Charterhouse Street</w:t>
      </w:r>
      <w:r w:rsidR="00957EB1">
        <w:rPr>
          <w:rFonts w:cs="Arial"/>
          <w:noProof/>
          <w:sz w:val="22"/>
          <w:szCs w:val="22"/>
        </w:rPr>
        <w:t xml:space="preserve">, </w:t>
      </w:r>
      <w:r w:rsidR="00957EB1" w:rsidRPr="00957EB1">
        <w:rPr>
          <w:rFonts w:cs="Arial"/>
          <w:noProof/>
          <w:sz w:val="22"/>
          <w:szCs w:val="22"/>
        </w:rPr>
        <w:t>London</w:t>
      </w:r>
      <w:r w:rsidR="00957EB1">
        <w:rPr>
          <w:rFonts w:cs="Arial"/>
          <w:noProof/>
          <w:sz w:val="22"/>
          <w:szCs w:val="22"/>
        </w:rPr>
        <w:t xml:space="preserve">, </w:t>
      </w:r>
      <w:r w:rsidR="00957EB1" w:rsidRPr="00957EB1">
        <w:rPr>
          <w:rFonts w:cs="Arial"/>
          <w:noProof/>
          <w:sz w:val="22"/>
          <w:szCs w:val="22"/>
        </w:rPr>
        <w:t>EC1M 6HR</w:t>
      </w:r>
      <w:r>
        <w:rPr>
          <w:rFonts w:cs="Arial"/>
          <w:sz w:val="22"/>
          <w:szCs w:val="22"/>
        </w:rPr>
        <w:t xml:space="preserve"> </w:t>
      </w:r>
      <w:r w:rsidRPr="005F7222">
        <w:rPr>
          <w:rFonts w:cs="Arial"/>
          <w:b/>
          <w:sz w:val="22"/>
          <w:szCs w:val="22"/>
        </w:rPr>
        <w:t xml:space="preserve">so that it reaches the </w:t>
      </w:r>
      <w:r>
        <w:rPr>
          <w:rFonts w:cs="Arial"/>
          <w:b/>
          <w:sz w:val="22"/>
          <w:szCs w:val="22"/>
        </w:rPr>
        <w:t>R</w:t>
      </w:r>
      <w:r w:rsidRPr="005F7222">
        <w:rPr>
          <w:rFonts w:cs="Arial"/>
          <w:b/>
          <w:sz w:val="22"/>
          <w:szCs w:val="22"/>
        </w:rPr>
        <w:t>egistrar not later than</w:t>
      </w:r>
      <w:r w:rsidRPr="008906F0">
        <w:rPr>
          <w:rFonts w:cs="Arial"/>
          <w:sz w:val="22"/>
          <w:szCs w:val="22"/>
        </w:rPr>
        <w:t xml:space="preserve"> …….………………………………….., </w:t>
      </w:r>
      <w:r w:rsidRPr="008906F0">
        <w:rPr>
          <w:rFonts w:cs="Arial"/>
          <w:i/>
          <w:sz w:val="22"/>
          <w:szCs w:val="22"/>
        </w:rPr>
        <w:t>(Here the petitioners are to enter a date 28 days after the date given above)</w:t>
      </w:r>
      <w:r>
        <w:rPr>
          <w:rFonts w:cs="Arial"/>
          <w:sz w:val="22"/>
          <w:szCs w:val="22"/>
        </w:rPr>
        <w:t>.</w:t>
      </w:r>
      <w:proofErr w:type="gramEnd"/>
      <w:r>
        <w:rPr>
          <w:rFonts w:cs="Arial"/>
          <w:sz w:val="22"/>
          <w:szCs w:val="22"/>
        </w:rPr>
        <w:t xml:space="preserve"> </w:t>
      </w:r>
      <w:r>
        <w:rPr>
          <w:rFonts w:cs="Arial"/>
          <w:b/>
          <w:sz w:val="22"/>
          <w:szCs w:val="22"/>
        </w:rPr>
        <w:t>A letter of objection must include your name and address and state whether you live in the parish and/or your name is entered on the church electoral role or any other capacity in which you object.</w:t>
      </w:r>
    </w:p>
    <w:p w:rsidR="00F414E4" w:rsidRDefault="00F414E4" w:rsidP="00F414E4">
      <w:pPr>
        <w:pStyle w:val="Header"/>
        <w:tabs>
          <w:tab w:val="clear" w:pos="4153"/>
          <w:tab w:val="clear" w:pos="8306"/>
          <w:tab w:val="right" w:pos="9639"/>
        </w:tabs>
        <w:rPr>
          <w:rFonts w:cs="Arial"/>
        </w:rPr>
      </w:pPr>
      <w:r w:rsidRPr="008906F0">
        <w:rPr>
          <w:rFonts w:cs="Arial"/>
        </w:rPr>
        <w:br w:type="page"/>
      </w:r>
    </w:p>
    <w:p w:rsidR="00F414E4" w:rsidRDefault="00F414E4" w:rsidP="00F414E4">
      <w:pPr>
        <w:pStyle w:val="Header"/>
        <w:tabs>
          <w:tab w:val="clear" w:pos="4153"/>
          <w:tab w:val="clear" w:pos="8306"/>
          <w:tab w:val="right" w:pos="9639"/>
        </w:tabs>
        <w:rPr>
          <w:rFonts w:cs="Arial"/>
        </w:rPr>
      </w:pPr>
    </w:p>
    <w:p w:rsidR="00F414E4" w:rsidRDefault="00F414E4" w:rsidP="00F414E4">
      <w:pPr>
        <w:pStyle w:val="Header"/>
        <w:tabs>
          <w:tab w:val="clear" w:pos="4153"/>
          <w:tab w:val="clear" w:pos="8306"/>
          <w:tab w:val="right" w:pos="9639"/>
        </w:tabs>
        <w:rPr>
          <w:rFonts w:cs="Arial"/>
          <w:b/>
        </w:rPr>
      </w:pPr>
    </w:p>
    <w:p w:rsidR="00F414E4" w:rsidRPr="005F7222" w:rsidRDefault="00F414E4" w:rsidP="005F7222">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
        </w:rPr>
      </w:pPr>
      <w:r w:rsidRPr="005F7222">
        <w:rPr>
          <w:rFonts w:cs="Arial"/>
          <w:b/>
        </w:rPr>
        <w:t>D</w:t>
      </w:r>
      <w:r>
        <w:rPr>
          <w:rFonts w:cs="Arial"/>
          <w:b/>
        </w:rPr>
        <w:t>irections to petitioners</w:t>
      </w:r>
    </w:p>
    <w:p w:rsidR="00F414E4" w:rsidRDefault="00F414E4">
      <w:pPr>
        <w:spacing w:after="240"/>
        <w:ind w:left="720" w:hanging="720"/>
        <w:jc w:val="both"/>
        <w:rPr>
          <w:rFonts w:cs="Arial"/>
        </w:rPr>
      </w:pPr>
    </w:p>
    <w:p w:rsidR="00F414E4" w:rsidRPr="00481FA8" w:rsidRDefault="00F414E4" w:rsidP="005F7222">
      <w:pPr>
        <w:jc w:val="both"/>
        <w:rPr>
          <w:rFonts w:cs="Arial"/>
          <w:sz w:val="22"/>
          <w:szCs w:val="22"/>
        </w:rPr>
      </w:pPr>
      <w:r w:rsidRPr="00481FA8">
        <w:rPr>
          <w:rFonts w:cs="Arial"/>
          <w:sz w:val="22"/>
          <w:szCs w:val="22"/>
        </w:rPr>
        <w:t>You must display this public notice (or a copy of it) for a continuous period of not less than 28 days, (or for such other period as the Court may direct), in each of the following places:</w:t>
      </w:r>
    </w:p>
    <w:p w:rsidR="00F414E4" w:rsidRPr="00481FA8" w:rsidRDefault="00F414E4" w:rsidP="005F7222">
      <w:pPr>
        <w:ind w:left="426" w:hanging="426"/>
        <w:jc w:val="both"/>
        <w:rPr>
          <w:rFonts w:cs="Arial"/>
          <w:sz w:val="22"/>
          <w:szCs w:val="22"/>
        </w:rPr>
      </w:pPr>
      <w:r w:rsidRPr="00481FA8">
        <w:rPr>
          <w:rFonts w:cs="Arial"/>
          <w:sz w:val="22"/>
          <w:szCs w:val="22"/>
        </w:rPr>
        <w:t xml:space="preserve">1. </w:t>
      </w:r>
      <w:r w:rsidRPr="00481FA8">
        <w:rPr>
          <w:rFonts w:cs="Arial"/>
          <w:sz w:val="22"/>
          <w:szCs w:val="22"/>
        </w:rPr>
        <w:tab/>
      </w:r>
      <w:proofErr w:type="gramStart"/>
      <w:r w:rsidRPr="00481FA8">
        <w:rPr>
          <w:rFonts w:cs="Arial"/>
          <w:sz w:val="22"/>
          <w:szCs w:val="22"/>
        </w:rPr>
        <w:t>on</w:t>
      </w:r>
      <w:proofErr w:type="gramEnd"/>
      <w:r w:rsidRPr="00481FA8">
        <w:rPr>
          <w:rFonts w:cs="Arial"/>
          <w:sz w:val="22"/>
          <w:szCs w:val="22"/>
        </w:rPr>
        <w:t xml:space="preserve"> a notice board or in some other prominent position inside the church; and</w:t>
      </w:r>
    </w:p>
    <w:p w:rsidR="00F414E4" w:rsidRPr="00481FA8" w:rsidRDefault="00F414E4" w:rsidP="005F7222">
      <w:pPr>
        <w:ind w:left="426" w:hanging="426"/>
        <w:jc w:val="both"/>
        <w:rPr>
          <w:rFonts w:cs="Arial"/>
          <w:sz w:val="22"/>
          <w:szCs w:val="22"/>
        </w:rPr>
      </w:pPr>
      <w:r w:rsidRPr="00481FA8">
        <w:rPr>
          <w:rFonts w:cs="Arial"/>
          <w:sz w:val="22"/>
          <w:szCs w:val="22"/>
        </w:rPr>
        <w:t xml:space="preserve">2. </w:t>
      </w:r>
      <w:r w:rsidRPr="00481FA8">
        <w:rPr>
          <w:rFonts w:cs="Arial"/>
          <w:sz w:val="22"/>
          <w:szCs w:val="22"/>
        </w:rPr>
        <w:tab/>
      </w:r>
      <w:proofErr w:type="gramStart"/>
      <w:r w:rsidRPr="00481FA8">
        <w:rPr>
          <w:rFonts w:cs="Arial"/>
          <w:sz w:val="22"/>
          <w:szCs w:val="22"/>
        </w:rPr>
        <w:t>on</w:t>
      </w:r>
      <w:proofErr w:type="gramEnd"/>
      <w:r w:rsidRPr="00481FA8">
        <w:rPr>
          <w:rFonts w:cs="Arial"/>
          <w:sz w:val="22"/>
          <w:szCs w:val="22"/>
        </w:rPr>
        <w:t xml:space="preserve"> a notice board outside the church or in some other prominent position (whether on the outside of the church door or elsewhere) so that it is readily visible to the public.</w:t>
      </w:r>
    </w:p>
    <w:p w:rsidR="00F414E4" w:rsidRPr="00481FA8" w:rsidRDefault="00F414E4" w:rsidP="005F7222">
      <w:pPr>
        <w:ind w:left="720" w:hanging="720"/>
        <w:jc w:val="both"/>
        <w:rPr>
          <w:rFonts w:cs="Arial"/>
          <w:sz w:val="22"/>
          <w:szCs w:val="22"/>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F414E4" w:rsidRPr="00481FA8" w:rsidTr="002E1C0F">
        <w:trPr>
          <w:trHeight w:val="4770"/>
        </w:trPr>
        <w:tc>
          <w:tcPr>
            <w:tcW w:w="9639" w:type="dxa"/>
            <w:tcBorders>
              <w:top w:val="single" w:sz="6" w:space="0" w:color="auto"/>
              <w:left w:val="single" w:sz="6" w:space="0" w:color="auto"/>
              <w:bottom w:val="single" w:sz="6" w:space="0" w:color="auto"/>
              <w:right w:val="single" w:sz="6" w:space="0" w:color="auto"/>
            </w:tcBorders>
          </w:tcPr>
          <w:p w:rsidR="00F414E4" w:rsidRPr="00481FA8" w:rsidRDefault="00F414E4" w:rsidP="005F7222">
            <w:pPr>
              <w:pStyle w:val="Heading3"/>
              <w:jc w:val="center"/>
              <w:rPr>
                <w:rFonts w:cs="Arial"/>
                <w:sz w:val="22"/>
                <w:szCs w:val="22"/>
              </w:rPr>
            </w:pPr>
            <w:r w:rsidRPr="00481FA8">
              <w:rPr>
                <w:rFonts w:cs="Arial"/>
                <w:sz w:val="22"/>
                <w:szCs w:val="22"/>
              </w:rPr>
              <w:t>Certificate of publication</w:t>
            </w:r>
          </w:p>
          <w:p w:rsidR="00F414E4" w:rsidRPr="00481FA8" w:rsidRDefault="00F414E4">
            <w:pPr>
              <w:jc w:val="both"/>
              <w:rPr>
                <w:rFonts w:cs="Arial"/>
                <w:sz w:val="22"/>
                <w:szCs w:val="22"/>
              </w:rPr>
            </w:pPr>
          </w:p>
          <w:p w:rsidR="00F414E4" w:rsidRPr="00481FA8" w:rsidRDefault="00F414E4" w:rsidP="005F722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180" w:hanging="180"/>
              <w:rPr>
                <w:rFonts w:cs="Arial"/>
                <w:szCs w:val="22"/>
              </w:rPr>
            </w:pPr>
            <w:proofErr w:type="gramStart"/>
            <w:r w:rsidRPr="00481FA8">
              <w:rPr>
                <w:rFonts w:cs="Arial"/>
                <w:szCs w:val="22"/>
              </w:rPr>
              <w:t>I, …………………………………….</w:t>
            </w:r>
            <w:proofErr w:type="gramEnd"/>
            <w:r w:rsidRPr="00481FA8">
              <w:rPr>
                <w:rFonts w:cs="Arial"/>
                <w:szCs w:val="22"/>
              </w:rPr>
              <w:t xml:space="preserve"> (name), one of the petitioners, certify that a copy of this public notice</w:t>
            </w:r>
          </w:p>
          <w:p w:rsidR="00F414E4" w:rsidRPr="00481FA8" w:rsidRDefault="00F414E4" w:rsidP="005F722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180" w:hanging="180"/>
              <w:rPr>
                <w:rFonts w:cs="Arial"/>
                <w:szCs w:val="22"/>
              </w:rPr>
            </w:pPr>
            <w:proofErr w:type="gramStart"/>
            <w:r w:rsidRPr="00481FA8">
              <w:rPr>
                <w:rFonts w:cs="Arial"/>
                <w:szCs w:val="22"/>
              </w:rPr>
              <w:t>was</w:t>
            </w:r>
            <w:proofErr w:type="gramEnd"/>
            <w:r w:rsidRPr="00481FA8">
              <w:rPr>
                <w:rFonts w:cs="Arial"/>
                <w:szCs w:val="22"/>
              </w:rPr>
              <w:t xml:space="preserve"> displayed during the period from ………………………… to …………………. (inclusive)</w:t>
            </w:r>
          </w:p>
          <w:p w:rsidR="00F414E4" w:rsidRPr="00481FA8" w:rsidRDefault="00F414E4" w:rsidP="002E1C0F">
            <w:pPr>
              <w:numPr>
                <w:ilvl w:val="0"/>
                <w:numId w:val="3"/>
              </w:numPr>
              <w:jc w:val="both"/>
              <w:rPr>
                <w:rFonts w:cs="Arial"/>
                <w:sz w:val="22"/>
                <w:szCs w:val="22"/>
              </w:rPr>
            </w:pPr>
            <w:r w:rsidRPr="00481FA8">
              <w:rPr>
                <w:rFonts w:cs="Arial"/>
                <w:sz w:val="22"/>
                <w:szCs w:val="22"/>
              </w:rPr>
              <w:t>on a notice board inside the church of ………………………; and</w:t>
            </w:r>
          </w:p>
          <w:p w:rsidR="00F414E4" w:rsidRPr="00481FA8" w:rsidRDefault="00F414E4" w:rsidP="002E1C0F">
            <w:pPr>
              <w:ind w:left="360"/>
              <w:jc w:val="both"/>
              <w:rPr>
                <w:rFonts w:cs="Arial"/>
                <w:sz w:val="22"/>
                <w:szCs w:val="22"/>
              </w:rPr>
            </w:pPr>
          </w:p>
          <w:p w:rsidR="00F414E4" w:rsidRPr="00481FA8" w:rsidRDefault="00F414E4" w:rsidP="002E1C0F">
            <w:pPr>
              <w:numPr>
                <w:ilvl w:val="0"/>
                <w:numId w:val="3"/>
              </w:numPr>
              <w:ind w:left="340" w:hanging="340"/>
              <w:jc w:val="both"/>
              <w:rPr>
                <w:rFonts w:cs="Arial"/>
                <w:i/>
                <w:sz w:val="22"/>
                <w:szCs w:val="22"/>
              </w:rPr>
            </w:pPr>
            <w:r w:rsidRPr="00481FA8">
              <w:rPr>
                <w:rFonts w:cs="Arial"/>
                <w:sz w:val="22"/>
                <w:szCs w:val="22"/>
              </w:rPr>
              <w:t>outside the church of …………………………………… on a notice board [</w:t>
            </w:r>
            <w:r w:rsidRPr="00481FA8">
              <w:rPr>
                <w:rFonts w:cs="Arial"/>
                <w:i/>
                <w:sz w:val="22"/>
                <w:szCs w:val="22"/>
              </w:rPr>
              <w:t>or</w:t>
            </w:r>
            <w:r w:rsidRPr="00481FA8">
              <w:rPr>
                <w:rFonts w:cs="Arial"/>
                <w:sz w:val="22"/>
                <w:szCs w:val="22"/>
              </w:rPr>
              <w:t xml:space="preserve"> on the principal door]</w:t>
            </w:r>
          </w:p>
          <w:p w:rsidR="00F414E4" w:rsidRPr="00481FA8" w:rsidRDefault="00F414E4" w:rsidP="00481FA8">
            <w:pPr>
              <w:pStyle w:val="ListParagraph"/>
              <w:rPr>
                <w:rFonts w:cs="Arial"/>
                <w:sz w:val="22"/>
                <w:szCs w:val="22"/>
              </w:rPr>
            </w:pPr>
          </w:p>
          <w:p w:rsidR="00F414E4" w:rsidRPr="00481FA8" w:rsidRDefault="00F414E4" w:rsidP="002E1C0F">
            <w:pPr>
              <w:ind w:left="340"/>
              <w:jc w:val="both"/>
              <w:rPr>
                <w:rFonts w:cs="Arial"/>
                <w:i/>
                <w:sz w:val="22"/>
                <w:szCs w:val="22"/>
              </w:rPr>
            </w:pPr>
            <w:r w:rsidRPr="00481FA8">
              <w:rPr>
                <w:rFonts w:cs="Arial"/>
                <w:sz w:val="22"/>
                <w:szCs w:val="22"/>
              </w:rPr>
              <w:t>[</w:t>
            </w:r>
            <w:proofErr w:type="gramStart"/>
            <w:r w:rsidRPr="00481FA8">
              <w:rPr>
                <w:rFonts w:cs="Arial"/>
                <w:i/>
                <w:sz w:val="22"/>
                <w:szCs w:val="22"/>
              </w:rPr>
              <w:t>or</w:t>
            </w:r>
            <w:proofErr w:type="gramEnd"/>
            <w:r w:rsidRPr="00481FA8">
              <w:rPr>
                <w:rFonts w:cs="Arial"/>
                <w:sz w:val="22"/>
                <w:szCs w:val="22"/>
              </w:rPr>
              <w:t xml:space="preserve">……………………………………….. ] </w:t>
            </w:r>
            <w:proofErr w:type="gramStart"/>
            <w:r w:rsidRPr="00481FA8">
              <w:rPr>
                <w:rFonts w:cs="Arial"/>
                <w:sz w:val="22"/>
                <w:szCs w:val="22"/>
              </w:rPr>
              <w:t>where</w:t>
            </w:r>
            <w:proofErr w:type="gramEnd"/>
            <w:r w:rsidRPr="00481FA8">
              <w:rPr>
                <w:rFonts w:cs="Arial"/>
                <w:sz w:val="22"/>
                <w:szCs w:val="22"/>
              </w:rPr>
              <w:t xml:space="preserve"> it could be read by the public.</w:t>
            </w:r>
          </w:p>
          <w:p w:rsidR="00F414E4" w:rsidRPr="00481FA8" w:rsidRDefault="00F414E4" w:rsidP="002E1C0F">
            <w:pPr>
              <w:tabs>
                <w:tab w:val="left" w:pos="540"/>
              </w:tabs>
              <w:ind w:left="720" w:hanging="720"/>
              <w:jc w:val="both"/>
              <w:rPr>
                <w:rFonts w:cs="Arial"/>
                <w:i/>
                <w:sz w:val="22"/>
                <w:szCs w:val="22"/>
              </w:rPr>
            </w:pPr>
          </w:p>
          <w:p w:rsidR="00F414E4" w:rsidRPr="00481FA8" w:rsidRDefault="00F414E4" w:rsidP="002E1C0F">
            <w:pPr>
              <w:tabs>
                <w:tab w:val="left" w:pos="540"/>
              </w:tabs>
              <w:ind w:left="720" w:hanging="720"/>
              <w:jc w:val="both"/>
              <w:rPr>
                <w:rFonts w:cs="Arial"/>
                <w:sz w:val="22"/>
                <w:szCs w:val="22"/>
              </w:rPr>
            </w:pPr>
            <w:r w:rsidRPr="00481FA8">
              <w:rPr>
                <w:rFonts w:cs="Arial"/>
                <w:sz w:val="22"/>
                <w:szCs w:val="22"/>
              </w:rPr>
              <w:t>Signed ……………………………………………………………. (signature of petitioner)</w:t>
            </w:r>
          </w:p>
          <w:p w:rsidR="00F414E4" w:rsidRPr="00481FA8" w:rsidRDefault="00F414E4">
            <w:pPr>
              <w:tabs>
                <w:tab w:val="left" w:pos="540"/>
              </w:tabs>
              <w:ind w:left="720" w:hanging="720"/>
              <w:jc w:val="both"/>
              <w:rPr>
                <w:rFonts w:cs="Arial"/>
                <w:sz w:val="22"/>
                <w:szCs w:val="22"/>
              </w:rPr>
            </w:pPr>
          </w:p>
          <w:p w:rsidR="00F414E4" w:rsidRPr="00481FA8" w:rsidRDefault="00F414E4" w:rsidP="00481FA8">
            <w:pPr>
              <w:tabs>
                <w:tab w:val="left" w:pos="540"/>
              </w:tabs>
              <w:ind w:left="720" w:hanging="720"/>
              <w:jc w:val="both"/>
              <w:rPr>
                <w:rFonts w:cs="Arial"/>
                <w:sz w:val="22"/>
                <w:szCs w:val="22"/>
              </w:rPr>
            </w:pPr>
            <w:r w:rsidRPr="00481FA8">
              <w:rPr>
                <w:rFonts w:cs="Arial"/>
                <w:sz w:val="22"/>
                <w:szCs w:val="22"/>
              </w:rPr>
              <w:t>Dated ……………………………………………………………20</w:t>
            </w:r>
          </w:p>
          <w:p w:rsidR="00F414E4" w:rsidRPr="00481FA8" w:rsidRDefault="00F414E4">
            <w:pPr>
              <w:tabs>
                <w:tab w:val="left" w:pos="540"/>
              </w:tabs>
              <w:ind w:left="720" w:hanging="720"/>
              <w:jc w:val="both"/>
              <w:rPr>
                <w:rFonts w:cs="Arial"/>
                <w:sz w:val="22"/>
                <w:szCs w:val="22"/>
              </w:rPr>
            </w:pPr>
          </w:p>
          <w:p w:rsidR="00F414E4" w:rsidRPr="00481FA8" w:rsidRDefault="00F414E4" w:rsidP="00957EB1">
            <w:pPr>
              <w:pStyle w:val="BodyTextIndent3"/>
              <w:tabs>
                <w:tab w:val="clear" w:pos="540"/>
              </w:tabs>
              <w:ind w:left="0" w:firstLine="0"/>
              <w:rPr>
                <w:rFonts w:ascii="Arial" w:hAnsi="Arial" w:cs="Arial"/>
                <w:sz w:val="22"/>
                <w:szCs w:val="22"/>
              </w:rPr>
            </w:pPr>
            <w:r w:rsidRPr="00481FA8">
              <w:rPr>
                <w:rFonts w:ascii="Arial" w:hAnsi="Arial" w:cs="Arial"/>
                <w:i/>
                <w:sz w:val="22"/>
                <w:szCs w:val="22"/>
              </w:rPr>
              <w:t xml:space="preserve">NOTE: This Certificate </w:t>
            </w:r>
            <w:proofErr w:type="gramStart"/>
            <w:r w:rsidRPr="00481FA8">
              <w:rPr>
                <w:rFonts w:ascii="Arial" w:hAnsi="Arial" w:cs="Arial"/>
                <w:i/>
                <w:sz w:val="22"/>
                <w:szCs w:val="22"/>
              </w:rPr>
              <w:t>must be completed</w:t>
            </w:r>
            <w:proofErr w:type="gramEnd"/>
            <w:r w:rsidRPr="00481FA8">
              <w:rPr>
                <w:rFonts w:ascii="Arial" w:hAnsi="Arial" w:cs="Arial"/>
                <w:i/>
                <w:sz w:val="22"/>
                <w:szCs w:val="22"/>
              </w:rPr>
              <w:t xml:space="preserve"> in full by making appropriate entries in the blank spaces and deleting that which does not apply. The public notice (or a copy) with a completed certificate of publication must be returned to the Diocesan Registrar: -</w:t>
            </w:r>
            <w:r w:rsidR="00957EB1">
              <w:rPr>
                <w:rFonts w:ascii="Arial" w:hAnsi="Arial" w:cs="Arial"/>
                <w:i/>
                <w:sz w:val="22"/>
                <w:szCs w:val="22"/>
              </w:rPr>
              <w:t xml:space="preserve"> </w:t>
            </w:r>
            <w:r w:rsidR="00957EB1" w:rsidRPr="00957EB1">
              <w:rPr>
                <w:rFonts w:ascii="Arial" w:hAnsi="Arial" w:cs="Arial"/>
                <w:i/>
                <w:sz w:val="22"/>
                <w:szCs w:val="22"/>
              </w:rPr>
              <w:t>Mr L Coley, c/o Stone King LLP, Boundary House, 91 Charterhouse Street, London, EC1M 6HR</w:t>
            </w:r>
            <w:r w:rsidRPr="00481FA8">
              <w:rPr>
                <w:rFonts w:ascii="Arial" w:hAnsi="Arial" w:cs="Arial"/>
                <w:i/>
                <w:sz w:val="22"/>
                <w:szCs w:val="22"/>
              </w:rPr>
              <w:t xml:space="preserve"> once the period for the display of the notice has expired.</w:t>
            </w:r>
          </w:p>
        </w:tc>
      </w:tr>
    </w:tbl>
    <w:p w:rsidR="00F414E4" w:rsidRDefault="00F414E4">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01"/>
        </w:tabs>
        <w:jc w:val="both"/>
        <w:rPr>
          <w:rFonts w:cs="Arial"/>
        </w:rPr>
        <w:sectPr w:rsidR="00F414E4" w:rsidSect="00F414E4">
          <w:headerReference w:type="default" r:id="rId8"/>
          <w:headerReference w:type="first" r:id="rId9"/>
          <w:pgSz w:w="11906" w:h="16838" w:code="9"/>
          <w:pgMar w:top="-567" w:right="1134" w:bottom="851" w:left="1134" w:header="567" w:footer="567" w:gutter="0"/>
          <w:pgNumType w:start="1"/>
          <w:cols w:space="720"/>
        </w:sectPr>
      </w:pPr>
    </w:p>
    <w:p w:rsidR="00F414E4" w:rsidRDefault="00F414E4">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01"/>
        </w:tabs>
        <w:jc w:val="both"/>
        <w:rPr>
          <w:rFonts w:cs="Arial"/>
        </w:rPr>
      </w:pPr>
    </w:p>
    <w:p w:rsidR="00957EB1" w:rsidRPr="008906F0" w:rsidRDefault="00957EB1">
      <w:pPr>
        <w:pStyle w:val="BodyText2"/>
        <w:tabs>
          <w:tab w:val="left" w:pos="1701"/>
        </w:tabs>
        <w:jc w:val="both"/>
        <w:rPr>
          <w:rFonts w:cs="Arial"/>
        </w:rPr>
      </w:pPr>
    </w:p>
    <w:sectPr w:rsidR="00957EB1" w:rsidRPr="008906F0" w:rsidSect="00F414E4">
      <w:headerReference w:type="default" r:id="rId10"/>
      <w:headerReference w:type="first" r:id="rId11"/>
      <w:type w:val="continuous"/>
      <w:pgSz w:w="11906" w:h="16838" w:code="9"/>
      <w:pgMar w:top="-567"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E4" w:rsidRDefault="00F414E4">
      <w:r>
        <w:separator/>
      </w:r>
    </w:p>
  </w:endnote>
  <w:endnote w:type="continuationSeparator" w:id="0">
    <w:p w:rsidR="00F414E4" w:rsidRDefault="00F4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E4" w:rsidRDefault="00F414E4">
      <w:r>
        <w:separator/>
      </w:r>
    </w:p>
  </w:footnote>
  <w:footnote w:type="continuationSeparator" w:id="0">
    <w:p w:rsidR="00F414E4" w:rsidRDefault="00F4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E4" w:rsidRDefault="00F414E4" w:rsidP="00EF286F">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820"/>
        <w:tab w:val="right" w:pos="9638"/>
      </w:tabs>
      <w:jc w:val="center"/>
    </w:pPr>
    <w:r>
      <w:t>Form 4A (Rule 5.2)</w:t>
    </w:r>
  </w:p>
  <w:p w:rsidR="00F414E4" w:rsidRPr="002E1C0F" w:rsidRDefault="00F414E4" w:rsidP="001F654A">
    <w:pPr>
      <w:pStyle w:val="Header"/>
      <w:tabs>
        <w:tab w:val="clear" w:pos="4153"/>
        <w:tab w:val="clear" w:pos="8306"/>
        <w:tab w:val="center" w:pos="4820"/>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E4" w:rsidRDefault="00F414E4" w:rsidP="008906F0">
    <w:pPr>
      <w:pStyle w:val="Header"/>
      <w:tabs>
        <w:tab w:val="clear" w:pos="8306"/>
        <w:tab w:val="right" w:pos="9072"/>
      </w:tabs>
    </w:pPr>
    <w:r>
      <w:t xml:space="preserve">Benefice No.: </w:t>
    </w:r>
    <w:r>
      <w:rPr>
        <w:noProof/>
      </w:rPr>
      <w:t>10502</w:t>
    </w:r>
    <w:r>
      <w:tab/>
      <w:t xml:space="preserve">Case No.: </w:t>
    </w:r>
    <w:r>
      <w:rPr>
        <w:noProof/>
      </w:rPr>
      <w:t>L164/2014</w:t>
    </w:r>
    <w:r>
      <w:tab/>
      <w:t>Form 4A (Rule 5.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F" w:rsidRDefault="00EF286F" w:rsidP="00EF286F">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820"/>
        <w:tab w:val="right" w:pos="9638"/>
      </w:tabs>
      <w:jc w:val="center"/>
    </w:pPr>
    <w:r>
      <w:t>Form 4A (Rule 5.2)</w:t>
    </w:r>
  </w:p>
  <w:p w:rsidR="00EF286F" w:rsidRPr="002E1C0F" w:rsidRDefault="00EF286F" w:rsidP="001F654A">
    <w:pPr>
      <w:pStyle w:val="Header"/>
      <w:tabs>
        <w:tab w:val="clear" w:pos="4153"/>
        <w:tab w:val="clear" w:pos="8306"/>
        <w:tab w:val="center" w:pos="4820"/>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F" w:rsidRDefault="00EF286F" w:rsidP="008906F0">
    <w:pPr>
      <w:pStyle w:val="Header"/>
      <w:tabs>
        <w:tab w:val="clear" w:pos="8306"/>
        <w:tab w:val="right" w:pos="9072"/>
      </w:tabs>
    </w:pPr>
    <w:r>
      <w:t xml:space="preserve">Benefice No.: </w:t>
    </w:r>
    <w:r w:rsidR="009229E6">
      <w:rPr>
        <w:noProof/>
      </w:rPr>
      <w:t>«Ben_No»</w:t>
    </w:r>
    <w:r>
      <w:tab/>
      <w:t xml:space="preserve">Case No.: </w:t>
    </w:r>
    <w:r w:rsidR="009229E6">
      <w:rPr>
        <w:noProof/>
      </w:rPr>
      <w:t>«D_Case_Number»</w:t>
    </w:r>
    <w:r>
      <w:tab/>
      <w:t>Form 4A (Rule 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6C1008"/>
    <w:lvl w:ilvl="0">
      <w:numFmt w:val="decimal"/>
      <w:lvlText w:val="*"/>
      <w:lvlJc w:val="left"/>
    </w:lvl>
  </w:abstractNum>
  <w:abstractNum w:abstractNumId="1" w15:restartNumberingAfterBreak="0">
    <w:nsid w:val="264323F3"/>
    <w:multiLevelType w:val="hybridMultilevel"/>
    <w:tmpl w:val="D03E90B8"/>
    <w:lvl w:ilvl="0" w:tplc="2880FF42">
      <w:start w:val="1"/>
      <w:numFmt w:val="bullet"/>
      <w:lvlText w:val=""/>
      <w:lvlJc w:val="left"/>
      <w:pPr>
        <w:tabs>
          <w:tab w:val="num" w:pos="360"/>
        </w:tabs>
        <w:ind w:left="360" w:hanging="360"/>
      </w:pPr>
      <w:rPr>
        <w:rFonts w:ascii="Symbol" w:hAnsi="Symbol" w:hint="default"/>
      </w:rPr>
    </w:lvl>
    <w:lvl w:ilvl="1" w:tplc="3FA8A5EA" w:tentative="1">
      <w:start w:val="1"/>
      <w:numFmt w:val="bullet"/>
      <w:lvlText w:val="o"/>
      <w:lvlJc w:val="left"/>
      <w:pPr>
        <w:tabs>
          <w:tab w:val="num" w:pos="1080"/>
        </w:tabs>
        <w:ind w:left="1080" w:hanging="360"/>
      </w:pPr>
      <w:rPr>
        <w:rFonts w:ascii="Courier New" w:hAnsi="Courier New" w:hint="default"/>
      </w:rPr>
    </w:lvl>
    <w:lvl w:ilvl="2" w:tplc="8876A18E" w:tentative="1">
      <w:start w:val="1"/>
      <w:numFmt w:val="bullet"/>
      <w:lvlText w:val=""/>
      <w:lvlJc w:val="left"/>
      <w:pPr>
        <w:tabs>
          <w:tab w:val="num" w:pos="1800"/>
        </w:tabs>
        <w:ind w:left="1800" w:hanging="360"/>
      </w:pPr>
      <w:rPr>
        <w:rFonts w:ascii="Wingdings" w:hAnsi="Wingdings" w:hint="default"/>
      </w:rPr>
    </w:lvl>
    <w:lvl w:ilvl="3" w:tplc="6BB4327C" w:tentative="1">
      <w:start w:val="1"/>
      <w:numFmt w:val="bullet"/>
      <w:lvlText w:val=""/>
      <w:lvlJc w:val="left"/>
      <w:pPr>
        <w:tabs>
          <w:tab w:val="num" w:pos="2520"/>
        </w:tabs>
        <w:ind w:left="2520" w:hanging="360"/>
      </w:pPr>
      <w:rPr>
        <w:rFonts w:ascii="Symbol" w:hAnsi="Symbol" w:hint="default"/>
      </w:rPr>
    </w:lvl>
    <w:lvl w:ilvl="4" w:tplc="3C7CD82C" w:tentative="1">
      <w:start w:val="1"/>
      <w:numFmt w:val="bullet"/>
      <w:lvlText w:val="o"/>
      <w:lvlJc w:val="left"/>
      <w:pPr>
        <w:tabs>
          <w:tab w:val="num" w:pos="3240"/>
        </w:tabs>
        <w:ind w:left="3240" w:hanging="360"/>
      </w:pPr>
      <w:rPr>
        <w:rFonts w:ascii="Courier New" w:hAnsi="Courier New" w:hint="default"/>
      </w:rPr>
    </w:lvl>
    <w:lvl w:ilvl="5" w:tplc="A30C9E26" w:tentative="1">
      <w:start w:val="1"/>
      <w:numFmt w:val="bullet"/>
      <w:lvlText w:val=""/>
      <w:lvlJc w:val="left"/>
      <w:pPr>
        <w:tabs>
          <w:tab w:val="num" w:pos="3960"/>
        </w:tabs>
        <w:ind w:left="3960" w:hanging="360"/>
      </w:pPr>
      <w:rPr>
        <w:rFonts w:ascii="Wingdings" w:hAnsi="Wingdings" w:hint="default"/>
      </w:rPr>
    </w:lvl>
    <w:lvl w:ilvl="6" w:tplc="C8FE4BAE" w:tentative="1">
      <w:start w:val="1"/>
      <w:numFmt w:val="bullet"/>
      <w:lvlText w:val=""/>
      <w:lvlJc w:val="left"/>
      <w:pPr>
        <w:tabs>
          <w:tab w:val="num" w:pos="4680"/>
        </w:tabs>
        <w:ind w:left="4680" w:hanging="360"/>
      </w:pPr>
      <w:rPr>
        <w:rFonts w:ascii="Symbol" w:hAnsi="Symbol" w:hint="default"/>
      </w:rPr>
    </w:lvl>
    <w:lvl w:ilvl="7" w:tplc="DB5E22C8" w:tentative="1">
      <w:start w:val="1"/>
      <w:numFmt w:val="bullet"/>
      <w:lvlText w:val="o"/>
      <w:lvlJc w:val="left"/>
      <w:pPr>
        <w:tabs>
          <w:tab w:val="num" w:pos="5400"/>
        </w:tabs>
        <w:ind w:left="5400" w:hanging="360"/>
      </w:pPr>
      <w:rPr>
        <w:rFonts w:ascii="Courier New" w:hAnsi="Courier New" w:hint="default"/>
      </w:rPr>
    </w:lvl>
    <w:lvl w:ilvl="8" w:tplc="A17EFBF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9552EE"/>
    <w:multiLevelType w:val="hybridMultilevel"/>
    <w:tmpl w:val="ADF079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numFmt w:val="bullet"/>
        <w:lvlText w:val="·"/>
        <w:legacy w:legacy="1" w:legacySpace="120" w:legacyIndent="360"/>
        <w:lvlJc w:val="left"/>
        <w:pPr>
          <w:ind w:left="360" w:hanging="36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35"/>
    <w:rsid w:val="00007570"/>
    <w:rsid w:val="0003605F"/>
    <w:rsid w:val="000648C0"/>
    <w:rsid w:val="0007680A"/>
    <w:rsid w:val="00077399"/>
    <w:rsid w:val="00080BB1"/>
    <w:rsid w:val="00083A32"/>
    <w:rsid w:val="00094786"/>
    <w:rsid w:val="00097FAA"/>
    <w:rsid w:val="000A1BB6"/>
    <w:rsid w:val="000A35DC"/>
    <w:rsid w:val="000A7749"/>
    <w:rsid w:val="000B2768"/>
    <w:rsid w:val="000C7687"/>
    <w:rsid w:val="000C76D1"/>
    <w:rsid w:val="000D1914"/>
    <w:rsid w:val="000E2D87"/>
    <w:rsid w:val="000E7710"/>
    <w:rsid w:val="000F569D"/>
    <w:rsid w:val="00101F99"/>
    <w:rsid w:val="00113AED"/>
    <w:rsid w:val="00127F72"/>
    <w:rsid w:val="00145A64"/>
    <w:rsid w:val="00145E5E"/>
    <w:rsid w:val="00150B37"/>
    <w:rsid w:val="00162F24"/>
    <w:rsid w:val="00175ECE"/>
    <w:rsid w:val="00176BB6"/>
    <w:rsid w:val="001903CA"/>
    <w:rsid w:val="00190F0A"/>
    <w:rsid w:val="00193B4A"/>
    <w:rsid w:val="001A3264"/>
    <w:rsid w:val="001B4912"/>
    <w:rsid w:val="001B698F"/>
    <w:rsid w:val="001B6DD1"/>
    <w:rsid w:val="001C2905"/>
    <w:rsid w:val="001D1BA7"/>
    <w:rsid w:val="001D68EF"/>
    <w:rsid w:val="001D746D"/>
    <w:rsid w:val="001F08A6"/>
    <w:rsid w:val="001F0FF9"/>
    <w:rsid w:val="001F5E62"/>
    <w:rsid w:val="001F654A"/>
    <w:rsid w:val="00211590"/>
    <w:rsid w:val="00215C9D"/>
    <w:rsid w:val="00217AB8"/>
    <w:rsid w:val="0022387B"/>
    <w:rsid w:val="002268E5"/>
    <w:rsid w:val="00230F59"/>
    <w:rsid w:val="002331CD"/>
    <w:rsid w:val="002379D1"/>
    <w:rsid w:val="00237A71"/>
    <w:rsid w:val="002413AB"/>
    <w:rsid w:val="00251B85"/>
    <w:rsid w:val="002526FD"/>
    <w:rsid w:val="002534F3"/>
    <w:rsid w:val="00284539"/>
    <w:rsid w:val="002855F7"/>
    <w:rsid w:val="00287258"/>
    <w:rsid w:val="00293385"/>
    <w:rsid w:val="002A0285"/>
    <w:rsid w:val="002A4664"/>
    <w:rsid w:val="002A5C7F"/>
    <w:rsid w:val="002E1C0F"/>
    <w:rsid w:val="002E42A6"/>
    <w:rsid w:val="002F0391"/>
    <w:rsid w:val="002F0959"/>
    <w:rsid w:val="002F5844"/>
    <w:rsid w:val="00300AFC"/>
    <w:rsid w:val="00306540"/>
    <w:rsid w:val="00310672"/>
    <w:rsid w:val="00310FF2"/>
    <w:rsid w:val="00316ADC"/>
    <w:rsid w:val="00334F3D"/>
    <w:rsid w:val="0033622F"/>
    <w:rsid w:val="003411A6"/>
    <w:rsid w:val="00361C36"/>
    <w:rsid w:val="00366F4A"/>
    <w:rsid w:val="00371B16"/>
    <w:rsid w:val="00373F0C"/>
    <w:rsid w:val="003750FC"/>
    <w:rsid w:val="00393A2B"/>
    <w:rsid w:val="003A572D"/>
    <w:rsid w:val="003B240D"/>
    <w:rsid w:val="003C1378"/>
    <w:rsid w:val="003C1887"/>
    <w:rsid w:val="003C2C90"/>
    <w:rsid w:val="003E0A4C"/>
    <w:rsid w:val="003E392E"/>
    <w:rsid w:val="003E6AA4"/>
    <w:rsid w:val="003E6E29"/>
    <w:rsid w:val="003F7014"/>
    <w:rsid w:val="0040484C"/>
    <w:rsid w:val="004116B9"/>
    <w:rsid w:val="004233B3"/>
    <w:rsid w:val="0042388F"/>
    <w:rsid w:val="00427C04"/>
    <w:rsid w:val="00437EAC"/>
    <w:rsid w:val="00464961"/>
    <w:rsid w:val="0046512E"/>
    <w:rsid w:val="004777FF"/>
    <w:rsid w:val="00481FA8"/>
    <w:rsid w:val="00487BFC"/>
    <w:rsid w:val="004B4EC9"/>
    <w:rsid w:val="004B7451"/>
    <w:rsid w:val="004C64DB"/>
    <w:rsid w:val="004D10FB"/>
    <w:rsid w:val="004D3551"/>
    <w:rsid w:val="004D3C7C"/>
    <w:rsid w:val="004D7493"/>
    <w:rsid w:val="004E1520"/>
    <w:rsid w:val="004E2552"/>
    <w:rsid w:val="004E395E"/>
    <w:rsid w:val="0050556A"/>
    <w:rsid w:val="00512C25"/>
    <w:rsid w:val="00523EB3"/>
    <w:rsid w:val="0052596E"/>
    <w:rsid w:val="0053746F"/>
    <w:rsid w:val="005470CA"/>
    <w:rsid w:val="0055369E"/>
    <w:rsid w:val="00564260"/>
    <w:rsid w:val="00566FB2"/>
    <w:rsid w:val="0057581D"/>
    <w:rsid w:val="005B04BB"/>
    <w:rsid w:val="005B0DBA"/>
    <w:rsid w:val="005E0BCE"/>
    <w:rsid w:val="005E427C"/>
    <w:rsid w:val="005F7222"/>
    <w:rsid w:val="006019D9"/>
    <w:rsid w:val="00622F8B"/>
    <w:rsid w:val="00625B7C"/>
    <w:rsid w:val="00643185"/>
    <w:rsid w:val="00646C72"/>
    <w:rsid w:val="006807AF"/>
    <w:rsid w:val="006816E7"/>
    <w:rsid w:val="00681D7E"/>
    <w:rsid w:val="006905A0"/>
    <w:rsid w:val="0069412E"/>
    <w:rsid w:val="00696E91"/>
    <w:rsid w:val="006A7B23"/>
    <w:rsid w:val="006B2A8B"/>
    <w:rsid w:val="006C3D0D"/>
    <w:rsid w:val="006C587C"/>
    <w:rsid w:val="006F2D16"/>
    <w:rsid w:val="006F4DC7"/>
    <w:rsid w:val="007038BE"/>
    <w:rsid w:val="007210D9"/>
    <w:rsid w:val="007462CF"/>
    <w:rsid w:val="00760F02"/>
    <w:rsid w:val="00770EBD"/>
    <w:rsid w:val="00776316"/>
    <w:rsid w:val="007816B8"/>
    <w:rsid w:val="00796D37"/>
    <w:rsid w:val="007A427F"/>
    <w:rsid w:val="007A43E4"/>
    <w:rsid w:val="007A7C38"/>
    <w:rsid w:val="007B0498"/>
    <w:rsid w:val="007B32FF"/>
    <w:rsid w:val="007B73F7"/>
    <w:rsid w:val="007D08BA"/>
    <w:rsid w:val="007D4D5E"/>
    <w:rsid w:val="00801499"/>
    <w:rsid w:val="00815D8C"/>
    <w:rsid w:val="008219C2"/>
    <w:rsid w:val="008272F0"/>
    <w:rsid w:val="0083267B"/>
    <w:rsid w:val="00845BFE"/>
    <w:rsid w:val="00856186"/>
    <w:rsid w:val="00871654"/>
    <w:rsid w:val="00872721"/>
    <w:rsid w:val="00877129"/>
    <w:rsid w:val="008906F0"/>
    <w:rsid w:val="0089693F"/>
    <w:rsid w:val="008A7473"/>
    <w:rsid w:val="008B4D56"/>
    <w:rsid w:val="008B4ECB"/>
    <w:rsid w:val="008F0950"/>
    <w:rsid w:val="008F1912"/>
    <w:rsid w:val="009139F4"/>
    <w:rsid w:val="00916012"/>
    <w:rsid w:val="00916C11"/>
    <w:rsid w:val="009229E6"/>
    <w:rsid w:val="00927FA5"/>
    <w:rsid w:val="00931792"/>
    <w:rsid w:val="00931A65"/>
    <w:rsid w:val="0094615C"/>
    <w:rsid w:val="0095559B"/>
    <w:rsid w:val="0095782E"/>
    <w:rsid w:val="00957EB1"/>
    <w:rsid w:val="0096602A"/>
    <w:rsid w:val="009677B1"/>
    <w:rsid w:val="00967B55"/>
    <w:rsid w:val="00992F01"/>
    <w:rsid w:val="00993ACE"/>
    <w:rsid w:val="00994832"/>
    <w:rsid w:val="0099571B"/>
    <w:rsid w:val="009A1868"/>
    <w:rsid w:val="009A5139"/>
    <w:rsid w:val="009B12D9"/>
    <w:rsid w:val="009B2496"/>
    <w:rsid w:val="009B3BC0"/>
    <w:rsid w:val="009B410B"/>
    <w:rsid w:val="009B662C"/>
    <w:rsid w:val="009C05A9"/>
    <w:rsid w:val="009C7F5F"/>
    <w:rsid w:val="009D11AE"/>
    <w:rsid w:val="009D1EC5"/>
    <w:rsid w:val="009D4653"/>
    <w:rsid w:val="009D79C4"/>
    <w:rsid w:val="009E7895"/>
    <w:rsid w:val="009F555E"/>
    <w:rsid w:val="009F723D"/>
    <w:rsid w:val="00A002DE"/>
    <w:rsid w:val="00A0493E"/>
    <w:rsid w:val="00A05C9A"/>
    <w:rsid w:val="00A13974"/>
    <w:rsid w:val="00A162C5"/>
    <w:rsid w:val="00A22130"/>
    <w:rsid w:val="00A249CF"/>
    <w:rsid w:val="00A30FF4"/>
    <w:rsid w:val="00A340FE"/>
    <w:rsid w:val="00A51717"/>
    <w:rsid w:val="00A523EC"/>
    <w:rsid w:val="00A53C48"/>
    <w:rsid w:val="00A54018"/>
    <w:rsid w:val="00A546D1"/>
    <w:rsid w:val="00A60030"/>
    <w:rsid w:val="00A636AB"/>
    <w:rsid w:val="00A70CCD"/>
    <w:rsid w:val="00A74C54"/>
    <w:rsid w:val="00A74F24"/>
    <w:rsid w:val="00A77ABF"/>
    <w:rsid w:val="00A86AE7"/>
    <w:rsid w:val="00A90615"/>
    <w:rsid w:val="00A92CA5"/>
    <w:rsid w:val="00A95CFF"/>
    <w:rsid w:val="00A9757C"/>
    <w:rsid w:val="00AB1283"/>
    <w:rsid w:val="00AB3D7A"/>
    <w:rsid w:val="00AC602D"/>
    <w:rsid w:val="00AD0E4B"/>
    <w:rsid w:val="00AD3916"/>
    <w:rsid w:val="00AD42F3"/>
    <w:rsid w:val="00AE2BB3"/>
    <w:rsid w:val="00AE40D0"/>
    <w:rsid w:val="00AE61E6"/>
    <w:rsid w:val="00AF028D"/>
    <w:rsid w:val="00B02435"/>
    <w:rsid w:val="00B036F2"/>
    <w:rsid w:val="00B21D6F"/>
    <w:rsid w:val="00B3004F"/>
    <w:rsid w:val="00B37FEA"/>
    <w:rsid w:val="00B42E45"/>
    <w:rsid w:val="00B46C08"/>
    <w:rsid w:val="00B54FFF"/>
    <w:rsid w:val="00B60DE1"/>
    <w:rsid w:val="00B622DC"/>
    <w:rsid w:val="00B70B30"/>
    <w:rsid w:val="00B80B6B"/>
    <w:rsid w:val="00B922EB"/>
    <w:rsid w:val="00B959D8"/>
    <w:rsid w:val="00BA0993"/>
    <w:rsid w:val="00BA126B"/>
    <w:rsid w:val="00BA4A53"/>
    <w:rsid w:val="00BA7D8C"/>
    <w:rsid w:val="00BB427E"/>
    <w:rsid w:val="00BC6E40"/>
    <w:rsid w:val="00BD7055"/>
    <w:rsid w:val="00BF7AAF"/>
    <w:rsid w:val="00C03722"/>
    <w:rsid w:val="00C13500"/>
    <w:rsid w:val="00C14B3F"/>
    <w:rsid w:val="00C241FC"/>
    <w:rsid w:val="00C34D26"/>
    <w:rsid w:val="00C35ADE"/>
    <w:rsid w:val="00C4005C"/>
    <w:rsid w:val="00C566F6"/>
    <w:rsid w:val="00C57E06"/>
    <w:rsid w:val="00C60060"/>
    <w:rsid w:val="00C63559"/>
    <w:rsid w:val="00C712DA"/>
    <w:rsid w:val="00C73E42"/>
    <w:rsid w:val="00C741B6"/>
    <w:rsid w:val="00C752F8"/>
    <w:rsid w:val="00C8409A"/>
    <w:rsid w:val="00C961E5"/>
    <w:rsid w:val="00CA1410"/>
    <w:rsid w:val="00CA1C52"/>
    <w:rsid w:val="00CD31EB"/>
    <w:rsid w:val="00CD7FAE"/>
    <w:rsid w:val="00CE4EA9"/>
    <w:rsid w:val="00CE69D2"/>
    <w:rsid w:val="00CF75D3"/>
    <w:rsid w:val="00D02CBF"/>
    <w:rsid w:val="00D1454E"/>
    <w:rsid w:val="00D15BCC"/>
    <w:rsid w:val="00D172B5"/>
    <w:rsid w:val="00D27AF6"/>
    <w:rsid w:val="00D60D4F"/>
    <w:rsid w:val="00D70D4A"/>
    <w:rsid w:val="00D70E06"/>
    <w:rsid w:val="00D72669"/>
    <w:rsid w:val="00D8568F"/>
    <w:rsid w:val="00D8598F"/>
    <w:rsid w:val="00D86EC1"/>
    <w:rsid w:val="00D901BF"/>
    <w:rsid w:val="00DA03BB"/>
    <w:rsid w:val="00DA19A0"/>
    <w:rsid w:val="00DA1B34"/>
    <w:rsid w:val="00DA37F3"/>
    <w:rsid w:val="00DB76D9"/>
    <w:rsid w:val="00DB783A"/>
    <w:rsid w:val="00DC0E66"/>
    <w:rsid w:val="00DD312F"/>
    <w:rsid w:val="00DE27B4"/>
    <w:rsid w:val="00DE3798"/>
    <w:rsid w:val="00DF1D34"/>
    <w:rsid w:val="00DF43FD"/>
    <w:rsid w:val="00E0735D"/>
    <w:rsid w:val="00E105C9"/>
    <w:rsid w:val="00E11E2C"/>
    <w:rsid w:val="00E265EA"/>
    <w:rsid w:val="00E41539"/>
    <w:rsid w:val="00E4268D"/>
    <w:rsid w:val="00E750F1"/>
    <w:rsid w:val="00E760D9"/>
    <w:rsid w:val="00E93085"/>
    <w:rsid w:val="00E9609E"/>
    <w:rsid w:val="00E97F7D"/>
    <w:rsid w:val="00EA344F"/>
    <w:rsid w:val="00ED0008"/>
    <w:rsid w:val="00ED0E86"/>
    <w:rsid w:val="00ED5A37"/>
    <w:rsid w:val="00EF286F"/>
    <w:rsid w:val="00EF34C9"/>
    <w:rsid w:val="00F039E4"/>
    <w:rsid w:val="00F153A7"/>
    <w:rsid w:val="00F2662D"/>
    <w:rsid w:val="00F3302B"/>
    <w:rsid w:val="00F366CD"/>
    <w:rsid w:val="00F414E4"/>
    <w:rsid w:val="00F667AC"/>
    <w:rsid w:val="00F70188"/>
    <w:rsid w:val="00F746CF"/>
    <w:rsid w:val="00F95BBE"/>
    <w:rsid w:val="00FB38AA"/>
    <w:rsid w:val="00FC6674"/>
    <w:rsid w:val="00FD51E0"/>
    <w:rsid w:val="00FE6E6D"/>
    <w:rsid w:val="00FF39B5"/>
    <w:rsid w:val="00FF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4E96E6"/>
  <w15:docId w15:val="{E46857B0-AA88-450D-999A-BB0466C9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color w:val="000000"/>
      <w:sz w:val="22"/>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color w:val="000000"/>
      <w:sz w:val="24"/>
    </w:rPr>
  </w:style>
  <w:style w:type="paragraph" w:styleId="Heading3">
    <w:name w:val="heading 3"/>
    <w:basedOn w:val="Normal"/>
    <w:next w:val="Normal"/>
    <w:qFormat/>
    <w:pPr>
      <w:keepNext/>
      <w:tabs>
        <w:tab w:val="right" w:pos="8931"/>
      </w:tabs>
      <w:jc w:val="both"/>
      <w:outlineLvl w:val="2"/>
    </w:pPr>
    <w:rPr>
      <w:b/>
      <w:color w:val="000000"/>
      <w:sz w:val="24"/>
    </w:rPr>
  </w:style>
  <w:style w:type="paragraph" w:styleId="Heading4">
    <w:name w:val="heading 4"/>
    <w:basedOn w:val="Normal"/>
    <w:next w:val="Normal"/>
    <w:qFormat/>
    <w:pPr>
      <w:keepNext/>
      <w:widowControl/>
      <w:outlineLvl w:val="3"/>
    </w:pPr>
    <w:rPr>
      <w:sz w:val="24"/>
    </w:rPr>
  </w:style>
  <w:style w:type="paragraph" w:styleId="Heading5">
    <w:name w:val="heading 5"/>
    <w:basedOn w:val="Normal"/>
    <w:next w:val="Normal"/>
    <w:qFormat/>
    <w:pPr>
      <w:keepNext/>
      <w:shd w:val="clear" w:color="auto" w:fill="FFFFFF"/>
      <w:spacing w:line="216" w:lineRule="exact"/>
      <w:ind w:right="172"/>
      <w:jc w:val="right"/>
      <w:outlineLvl w:val="4"/>
    </w:pPr>
    <w:rPr>
      <w:b/>
      <w:bCs/>
      <w:color w:val="000000"/>
      <w:sz w:val="18"/>
      <w:lang w:val="en-US"/>
    </w:rPr>
  </w:style>
  <w:style w:type="paragraph" w:styleId="Heading6">
    <w:name w:val="heading 6"/>
    <w:basedOn w:val="Normal"/>
    <w:next w:val="Normal"/>
    <w:qFormat/>
    <w:pPr>
      <w:keepNext/>
      <w:jc w:val="both"/>
      <w:outlineLvl w:val="5"/>
    </w:pPr>
    <w:rPr>
      <w:b/>
      <w:color w:val="000000"/>
      <w:sz w:val="22"/>
    </w:rPr>
  </w:style>
  <w:style w:type="paragraph" w:styleId="Heading8">
    <w:name w:val="heading 8"/>
    <w:basedOn w:val="Normal"/>
    <w:next w:val="Normal"/>
    <w:qFormat/>
    <w:pPr>
      <w:keepN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outlineLvl w:val="7"/>
    </w:pPr>
    <w:rPr>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olor w:val="000000"/>
      <w:sz w:val="22"/>
    </w:rPr>
  </w:style>
  <w:style w:type="paragraph" w:styleId="BodyText2">
    <w:name w:val="Body Text 2"/>
    <w:basedOn w:val="Normal"/>
    <w:link w:val="BodyTex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2"/>
    </w:rPr>
  </w:style>
  <w:style w:type="paragraph" w:styleId="Title">
    <w:name w:val="Title"/>
    <w:basedOn w:val="Normal"/>
    <w:qFormat/>
    <w:pPr>
      <w:widowControl/>
      <w:jc w:val="center"/>
    </w:pPr>
    <w:rPr>
      <w:b/>
      <w:color w:val="000000"/>
      <w:sz w:val="28"/>
    </w:rPr>
  </w:style>
  <w:style w:type="paragraph" w:styleId="BlockText">
    <w:name w:val="Block Text"/>
    <w:basedOn w:val="Normal"/>
    <w:pPr>
      <w:widowControl/>
      <w:tabs>
        <w:tab w:val="left" w:pos="270"/>
        <w:tab w:val="left" w:pos="720"/>
      </w:tabs>
      <w:ind w:left="720" w:right="432" w:hanging="270"/>
      <w:jc w:val="both"/>
    </w:pPr>
    <w:rPr>
      <w:color w:val="000000"/>
      <w:sz w:val="22"/>
    </w:rPr>
  </w:style>
  <w:style w:type="paragraph" w:styleId="BodyTextIndent2">
    <w:name w:val="Body Text Indent 2"/>
    <w:basedOn w:val="Normal"/>
    <w:pPr>
      <w:widowControl/>
      <w:ind w:left="709" w:hanging="709"/>
    </w:pPr>
    <w:rPr>
      <w:sz w:val="22"/>
    </w:rPr>
  </w:style>
  <w:style w:type="paragraph" w:styleId="BodyTextIndent3">
    <w:name w:val="Body Text Indent 3"/>
    <w:basedOn w:val="Normal"/>
    <w:pPr>
      <w:widowControl/>
      <w:tabs>
        <w:tab w:val="left" w:pos="540"/>
      </w:tabs>
      <w:ind w:left="900" w:hanging="900"/>
      <w:jc w:val="both"/>
    </w:pPr>
    <w:rPr>
      <w:rFonts w:ascii="Times New Roman" w:hAnsi="Times New Roman"/>
      <w:sz w:val="24"/>
    </w:rPr>
  </w:style>
  <w:style w:type="paragraph" w:styleId="BodyText3">
    <w:name w:val="Body Text 3"/>
    <w:basedOn w:val="Normal"/>
    <w:pPr>
      <w:ind w:right="1"/>
      <w:jc w:val="both"/>
    </w:pPr>
    <w:rPr>
      <w:sz w:val="22"/>
    </w:rPr>
  </w:style>
  <w:style w:type="paragraph" w:styleId="ListParagraph">
    <w:name w:val="List Paragraph"/>
    <w:basedOn w:val="Normal"/>
    <w:uiPriority w:val="34"/>
    <w:qFormat/>
    <w:rsid w:val="002E1C0F"/>
    <w:pPr>
      <w:ind w:left="720"/>
    </w:pPr>
  </w:style>
  <w:style w:type="paragraph" w:styleId="BalloonText">
    <w:name w:val="Balloon Text"/>
    <w:basedOn w:val="Normal"/>
    <w:link w:val="BalloonTextChar"/>
    <w:rsid w:val="001B6DD1"/>
    <w:rPr>
      <w:rFonts w:ascii="Tahoma" w:hAnsi="Tahoma" w:cs="Tahoma"/>
      <w:sz w:val="16"/>
      <w:szCs w:val="16"/>
    </w:rPr>
  </w:style>
  <w:style w:type="character" w:customStyle="1" w:styleId="BalloonTextChar">
    <w:name w:val="Balloon Text Char"/>
    <w:link w:val="BalloonText"/>
    <w:rsid w:val="001B6DD1"/>
    <w:rPr>
      <w:rFonts w:ascii="Tahoma" w:hAnsi="Tahoma" w:cs="Tahoma"/>
      <w:sz w:val="16"/>
      <w:szCs w:val="16"/>
      <w:lang w:eastAsia="en-US"/>
    </w:rPr>
  </w:style>
  <w:style w:type="character" w:customStyle="1" w:styleId="BodyText2Char">
    <w:name w:val="Body Text 2 Char"/>
    <w:link w:val="BodyText2"/>
    <w:rsid w:val="001F654A"/>
    <w:rPr>
      <w:rFonts w:ascii="Arial" w:hAnsi="Arial"/>
      <w:color w:val="000000"/>
      <w:sz w:val="22"/>
      <w:lang w:eastAsia="en-US"/>
    </w:rPr>
  </w:style>
  <w:style w:type="table" w:styleId="TableGrid">
    <w:name w:val="Table Grid"/>
    <w:basedOn w:val="TableNormal"/>
    <w:rsid w:val="00F4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DE0A-C449-4BC0-827D-08A3B5E3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4 Public Notices</vt:lpstr>
    </vt:vector>
  </TitlesOfParts>
  <Company>Dioceses of Coventry and Leicester</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Public Notices</dc:title>
  <dc:subject>12 Public Notices</dc:subject>
  <dc:creator>Rupert Allen</dc:creator>
  <cp:lastModifiedBy>Rupert Allen</cp:lastModifiedBy>
  <cp:revision>2</cp:revision>
  <cp:lastPrinted>2013-08-22T07:40:00Z</cp:lastPrinted>
  <dcterms:created xsi:type="dcterms:W3CDTF">2019-03-28T08:42:00Z</dcterms:created>
  <dcterms:modified xsi:type="dcterms:W3CDTF">2019-03-28T08:42:00Z</dcterms:modified>
</cp:coreProperties>
</file>